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E830A" w14:textId="77777777" w:rsidR="009A19F3" w:rsidRDefault="009433AB" w:rsidP="002578D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5BD12" wp14:editId="17633C59">
                <wp:simplePos x="0" y="0"/>
                <wp:positionH relativeFrom="column">
                  <wp:posOffset>2802193</wp:posOffset>
                </wp:positionH>
                <wp:positionV relativeFrom="paragraph">
                  <wp:posOffset>5722374</wp:posOffset>
                </wp:positionV>
                <wp:extent cx="3185651" cy="840105"/>
                <wp:effectExtent l="19050" t="19050" r="34290" b="3619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651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34E0" w14:textId="77777777" w:rsidR="00043954" w:rsidRPr="00A94E54" w:rsidRDefault="002B6B66" w:rsidP="00A94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ar </w:t>
                            </w:r>
                            <w:r w:rsidR="00043954" w:rsidRPr="00A94E54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="00043954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43954" w:rsidRPr="00A94E54"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ite</w:t>
                            </w:r>
                            <w:r w:rsidR="00043954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043954" w:rsidRPr="00A94E54"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78AA616B" w14:textId="77777777" w:rsidR="002B6B66" w:rsidRPr="00A94E54" w:rsidRDefault="00043954" w:rsidP="002B6B6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6B66" w:rsidRPr="00A94E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 Friday 8th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4115C" id="Rectangle 43" o:spid="_x0000_s1026" style="position:absolute;left:0;text-align:left;margin-left:220.65pt;margin-top:450.6pt;width:250.85pt;height:6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" strokecolor="red" strokeweight="4pt">
                <v:textbox>
                  <w:txbxContent>
                    <w:p w:rsidR="00043954" w:rsidRPr="00A94E54" w:rsidRDefault="002B6B66" w:rsidP="00A94E5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ar </w:t>
                      </w:r>
                      <w:r w:rsidR="00043954" w:rsidRPr="00A94E54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="00043954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043954" w:rsidRPr="00A94E54"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ite</w:t>
                      </w:r>
                      <w:r w:rsidR="00043954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</w:t>
                      </w:r>
                      <w:r w:rsidR="00043954" w:rsidRPr="00A94E54"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:rsidR="002B6B66" w:rsidRPr="00A94E54" w:rsidRDefault="00043954" w:rsidP="002B6B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2B6B66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="002B6B66" w:rsidRPr="00A94E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riday 8th M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EFE2" wp14:editId="39158ADE">
                <wp:simplePos x="0" y="0"/>
                <wp:positionH relativeFrom="column">
                  <wp:posOffset>-663391</wp:posOffset>
                </wp:positionH>
                <wp:positionV relativeFrom="paragraph">
                  <wp:posOffset>4114800</wp:posOffset>
                </wp:positionV>
                <wp:extent cx="3421380" cy="2243455"/>
                <wp:effectExtent l="19050" t="19050" r="45720" b="4254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DD91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search WW2 ending</w:t>
                            </w:r>
                          </w:p>
                          <w:p w14:paraId="3F2BC0D1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• What does VE Day stand for?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• What and who are we remembering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en was the first VE day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at were the events leading up to it?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How did the people of Britain react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• What did people do to celebrate the first VE day?</w:t>
                            </w:r>
                            <w:r w:rsidR="002B6B6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Create a fact-file, poster or information booklet.</w:t>
                            </w:r>
                          </w:p>
                          <w:p w14:paraId="0C90F429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ful website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7" w:history="1">
                              <w:r w:rsidRPr="002A27E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newsround/48201749</w:t>
                              </w:r>
                            </w:hyperlink>
                          </w:p>
                          <w:p w14:paraId="2FF38164" w14:textId="77777777" w:rsidR="002A27E1" w:rsidRPr="002A27E1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3795F" id="Rectangle 40" o:spid="_x0000_s1027" style="position:absolute;left:0;text-align:left;margin-left:-52.25pt;margin-top:324pt;width:269.4pt;height:17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" strokecolor="red" strokeweight="4pt">
                <v:textbox>
                  <w:txbxContent>
                    <w:p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search WW2 ending</w:t>
                      </w:r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A27E1">
                        <w:rPr>
                          <w:rFonts w:ascii="Arial" w:hAnsi="Arial" w:cs="Arial"/>
                        </w:rPr>
                        <w:t xml:space="preserve">• What does VE Day stand for?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A27E1">
                        <w:rPr>
                          <w:rFonts w:ascii="Arial" w:hAnsi="Arial" w:cs="Arial"/>
                        </w:rPr>
                        <w:t>• What and who are we remembering?</w:t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en was the first VE day?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at were the events leading up to it?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How did the people of Britain react?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• What did people do to celebrate the first VE day?</w:t>
                      </w:r>
                      <w:r w:rsidR="002B6B6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A27E1">
                        <w:rPr>
                          <w:rFonts w:ascii="Arial" w:hAnsi="Arial" w:cs="Arial"/>
                        </w:rPr>
                        <w:t>Create a fact-file, poster or information booklet.</w:t>
                      </w:r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ful website</w:t>
                      </w:r>
                      <w:r w:rsidRPr="002A27E1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8" w:history="1">
                        <w:r w:rsidRPr="002A27E1">
                          <w:rPr>
                            <w:rStyle w:val="Hyperlink"/>
                            <w:rFonts w:ascii="Arial" w:hAnsi="Arial" w:cs="Arial"/>
                          </w:rPr>
                          <w:t>https://www.bbc.co.uk/newsround/48201749</w:t>
                        </w:r>
                      </w:hyperlink>
                    </w:p>
                    <w:p w:rsidR="002A27E1" w:rsidRPr="002A27E1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D315B" wp14:editId="7FDB2734">
                <wp:simplePos x="0" y="0"/>
                <wp:positionH relativeFrom="column">
                  <wp:posOffset>2787445</wp:posOffset>
                </wp:positionH>
                <wp:positionV relativeFrom="paragraph">
                  <wp:posOffset>1002890</wp:posOffset>
                </wp:positionV>
                <wp:extent cx="3140792" cy="732790"/>
                <wp:effectExtent l="38100" t="38100" r="40640" b="2921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92" cy="732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sng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20D23" w14:textId="77777777" w:rsidR="00A83884" w:rsidRPr="002A27E1" w:rsidRDefault="00A83884" w:rsidP="00A838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 Day</w:t>
                            </w:r>
                          </w:p>
                          <w:p w14:paraId="525EDF0A" w14:textId="77777777" w:rsidR="00A83884" w:rsidRPr="002A27E1" w:rsidRDefault="008977EC" w:rsidP="00A8388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mily </w:t>
                            </w:r>
                            <w:r w:rsidR="00A83884" w:rsidRPr="002A27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5FCBD" id="Rectangle 16" o:spid="_x0000_s1028" style="position:absolute;left:0;text-align:left;margin-left:219.5pt;margin-top:78.95pt;width:247.3pt;height:5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" fillcolor="white [3201]" strokecolor="red" strokeweight="6pt">
                <v:stroke dashstyle="3 1"/>
                <v:shadow color="#868686"/>
                <v:textbox>
                  <w:txbxContent>
                    <w:p w:rsidR="00A83884" w:rsidRPr="002A27E1" w:rsidRDefault="00A83884" w:rsidP="00A8388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 Day</w:t>
                      </w:r>
                    </w:p>
                    <w:p w:rsidR="00A83884" w:rsidRPr="002A27E1" w:rsidRDefault="008977EC" w:rsidP="00A8388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mily </w:t>
                      </w:r>
                      <w:r w:rsidR="00A83884" w:rsidRPr="002A27E1">
                        <w:rPr>
                          <w:rFonts w:ascii="Arial" w:hAnsi="Arial" w:cs="Arial"/>
                          <w:sz w:val="32"/>
                          <w:szCs w:val="32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BEA1B" wp14:editId="4DD0DD28">
                <wp:simplePos x="0" y="0"/>
                <wp:positionH relativeFrom="column">
                  <wp:posOffset>6002655</wp:posOffset>
                </wp:positionH>
                <wp:positionV relativeFrom="paragraph">
                  <wp:posOffset>-680720</wp:posOffset>
                </wp:positionV>
                <wp:extent cx="3244850" cy="5503545"/>
                <wp:effectExtent l="19050" t="19050" r="31750" b="4000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550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7F08" w14:textId="77777777" w:rsidR="001B1095" w:rsidRDefault="008977EC" w:rsidP="00043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 Day Party</w:t>
                            </w:r>
                            <w:r w:rsidR="000439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715FB0" w14:textId="6F8DBB03" w:rsidR="008977EC" w:rsidRDefault="008210C8" w:rsidP="00043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8977EC" w:rsidRPr="008977EC">
                              <w:rPr>
                                <w:rFonts w:ascii="Arial" w:hAnsi="Arial" w:cs="Arial"/>
                              </w:rPr>
                              <w:t>hy not plan and hold your own party at home.  Decorate your house or garden in red, white and blu</w:t>
                            </w:r>
                            <w:r w:rsidR="00043954">
                              <w:rPr>
                                <w:rFonts w:ascii="Arial" w:hAnsi="Arial" w:cs="Arial"/>
                              </w:rPr>
                              <w:t xml:space="preserve">e and sing some songs that were 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>heard on VE Day 75 years ago.</w:t>
                            </w:r>
                          </w:p>
                          <w:p w14:paraId="3770A7DF" w14:textId="77777777" w:rsidR="002A27E1" w:rsidRPr="00043954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’LL MEET AGAIN</w:t>
                            </w:r>
                          </w:p>
                          <w:p w14:paraId="77E4F40B" w14:textId="77777777" w:rsidR="002A27E1" w:rsidRPr="008977EC" w:rsidRDefault="002A27E1" w:rsidP="002A27E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977EC">
                              <w:rPr>
                                <w:rFonts w:ascii="Arial" w:hAnsi="Arial" w:cs="Arial"/>
                              </w:rPr>
                              <w:t>We’ll meet aga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We’ll meet again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Don’t know whe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But I know we’ll meet again some sunny 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Keep smiling through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Just like you always 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Till the blue skies drive the dark clouds far awa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So will you please say “Hello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o the folks that I kno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>Tell them I won’t be lo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hey’ll be happy to kn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That as you saw me g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I was singing this so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We’ll meet again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Don’t know wh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But I know we’ll meet again some sunny day</w:t>
                            </w:r>
                          </w:p>
                          <w:p w14:paraId="257348A0" w14:textId="77777777" w:rsidR="002A27E1" w:rsidRDefault="002A27E1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39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National Anthem:</w:t>
                            </w:r>
                            <w:r w:rsidRPr="000439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youtube.com/watch?v=nZY8H3MwKz4&amp;feature=emb_logo</w:t>
                              </w:r>
                            </w:hyperlink>
                          </w:p>
                          <w:p w14:paraId="52B5FB10" w14:textId="77777777" w:rsidR="002A27E1" w:rsidRPr="008977EC" w:rsidRDefault="002A27E1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472.65pt;margin-top:-53.55pt;width:255.5pt;height:4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" strokecolor="red" strokeweight="4pt">
                <v:textbox>
                  <w:txbxContent>
                    <w:p w14:paraId="1C9A7F08" w14:textId="77777777" w:rsidR="001B1095" w:rsidRDefault="008977EC" w:rsidP="00043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 Day Party</w:t>
                      </w:r>
                      <w:r w:rsidR="000439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715FB0" w14:textId="6F8DBB03" w:rsidR="008977EC" w:rsidRDefault="008210C8" w:rsidP="00043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bookmarkStart w:id="1" w:name="_GoBack"/>
                      <w:bookmarkEnd w:id="1"/>
                      <w:r w:rsidR="008977EC" w:rsidRPr="008977EC">
                        <w:rPr>
                          <w:rFonts w:ascii="Arial" w:hAnsi="Arial" w:cs="Arial"/>
                        </w:rPr>
                        <w:t>hy not plan and hold your own party at home.  Decorate your house or garden in red, white and blu</w:t>
                      </w:r>
                      <w:r w:rsidR="00043954">
                        <w:rPr>
                          <w:rFonts w:ascii="Arial" w:hAnsi="Arial" w:cs="Arial"/>
                        </w:rPr>
                        <w:t xml:space="preserve">e and sing some songs that were 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>heard on VE Day 75 years ago.</w:t>
                      </w:r>
                    </w:p>
                    <w:p w14:paraId="3770A7DF" w14:textId="77777777" w:rsidR="002A27E1" w:rsidRPr="00043954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’LL MEET AGAIN</w:t>
                      </w:r>
                    </w:p>
                    <w:p w14:paraId="77E4F40B" w14:textId="77777777" w:rsidR="002A27E1" w:rsidRPr="008977EC" w:rsidRDefault="002A27E1" w:rsidP="002A27E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977EC">
                        <w:rPr>
                          <w:rFonts w:ascii="Arial" w:hAnsi="Arial" w:cs="Arial"/>
                        </w:rPr>
                        <w:t>We’ll meet agai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We’ll meet again,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Don’t know where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n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But I know we’ll meet again some sunny day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Keep smiling through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Just like you always do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Till the blue skies drive the dark clouds far away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So will you please say “Hello”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o the folks that I know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>Tell them I won’t be long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hey’ll be happy to know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That as you saw me go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I was singing this song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We’ll meet again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re,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Don’t know whe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But I know we’ll meet again some sunny day</w:t>
                      </w:r>
                    </w:p>
                    <w:p w14:paraId="257348A0" w14:textId="77777777" w:rsidR="002A27E1" w:rsidRDefault="002A27E1" w:rsidP="008977EC">
                      <w:pPr>
                        <w:rPr>
                          <w:rFonts w:ascii="Arial" w:hAnsi="Arial" w:cs="Arial"/>
                        </w:rPr>
                      </w:pPr>
                      <w:r w:rsidRPr="000439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National Anthem:</w:t>
                      </w:r>
                      <w:r w:rsidRPr="000439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10" w:history="1">
                        <w:r w:rsidRPr="00A7732E">
                          <w:rPr>
                            <w:rStyle w:val="Hyperlink"/>
                            <w:rFonts w:ascii="Arial" w:hAnsi="Arial" w:cs="Arial"/>
                          </w:rPr>
                          <w:t>https://www.youtube.com/watch?v=nZY8H3MwKz4&amp;feature=emb_logo</w:t>
                        </w:r>
                      </w:hyperlink>
                    </w:p>
                    <w:p w14:paraId="52B5FB10" w14:textId="77777777" w:rsidR="002A27E1" w:rsidRPr="008977EC" w:rsidRDefault="002A27E1" w:rsidP="008977E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2F15" wp14:editId="6E381384">
                <wp:simplePos x="0" y="0"/>
                <wp:positionH relativeFrom="column">
                  <wp:posOffset>6030595</wp:posOffset>
                </wp:positionH>
                <wp:positionV relativeFrom="paragraph">
                  <wp:posOffset>4881245</wp:posOffset>
                </wp:positionV>
                <wp:extent cx="3244850" cy="1607820"/>
                <wp:effectExtent l="19050" t="19050" r="31750" b="3048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C61F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reative Learning Ideas</w:t>
                            </w:r>
                          </w:p>
                          <w:p w14:paraId="39955CFE" w14:textId="77777777" w:rsidR="002A27E1" w:rsidRPr="002A27E1" w:rsidRDefault="002A27E1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</w:rPr>
                              <w:t>Design a special VE day medal                            Draw, sketch or paint to create VE day inspired artwo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Listen to som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940’s music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>and create a dance or copy one already in existe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2A27E1">
                              <w:rPr>
                                <w:rFonts w:ascii="Arial" w:hAnsi="Arial" w:cs="Arial"/>
                              </w:rPr>
                              <w:t xml:space="preserve"> Make a Union Jack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D503F" id="Rectangle 41" o:spid="_x0000_s1030" style="position:absolute;left:0;text-align:left;margin-left:474.85pt;margin-top:384.35pt;width:255.5pt;height:1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" strokecolor="red" strokeweight="4pt">
                <v:stroke endcap="round"/>
                <v:textbox>
                  <w:txbxContent>
                    <w:p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Creative Learning Ideas</w:t>
                      </w:r>
                    </w:p>
                    <w:p w:rsidR="002A27E1" w:rsidRPr="002A27E1" w:rsidRDefault="002A27E1" w:rsidP="002A27E1">
                      <w:pPr>
                        <w:rPr>
                          <w:rFonts w:ascii="Arial" w:hAnsi="Arial" w:cs="Arial"/>
                        </w:rPr>
                      </w:pPr>
                      <w:r w:rsidRPr="002A27E1">
                        <w:rPr>
                          <w:rFonts w:ascii="Arial" w:hAnsi="Arial" w:cs="Arial"/>
                        </w:rPr>
                        <w:t>Design a special VE day medal                            Draw, sketch or paint to create VE day inspired artwork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Listen to some </w:t>
                      </w:r>
                      <w:r>
                        <w:rPr>
                          <w:rFonts w:ascii="Arial" w:hAnsi="Arial" w:cs="Arial"/>
                        </w:rPr>
                        <w:t xml:space="preserve">1940’s music </w:t>
                      </w:r>
                      <w:r w:rsidRPr="002A27E1">
                        <w:rPr>
                          <w:rFonts w:ascii="Arial" w:hAnsi="Arial" w:cs="Arial"/>
                        </w:rPr>
                        <w:t>and create a dance or copy one already in existence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2A27E1">
                        <w:rPr>
                          <w:rFonts w:ascii="Arial" w:hAnsi="Arial" w:cs="Arial"/>
                        </w:rPr>
                        <w:t xml:space="preserve"> Make a Union Jack flag</w:t>
                      </w:r>
                    </w:p>
                  </w:txbxContent>
                </v:textbox>
              </v:rect>
            </w:pict>
          </mc:Fallback>
        </mc:AlternateContent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19574" wp14:editId="6CDF6F8F">
                <wp:simplePos x="0" y="0"/>
                <wp:positionH relativeFrom="column">
                  <wp:posOffset>-702945</wp:posOffset>
                </wp:positionH>
                <wp:positionV relativeFrom="paragraph">
                  <wp:posOffset>-680720</wp:posOffset>
                </wp:positionV>
                <wp:extent cx="3460750" cy="4736465"/>
                <wp:effectExtent l="19050" t="19050" r="44450" b="4508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473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79CC" w14:textId="7A0F39DE" w:rsidR="002A27E1" w:rsidRDefault="002A27E1" w:rsidP="008F61E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dea</w:t>
                            </w:r>
                            <w:r w:rsidR="008210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2B6B6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resources</w:t>
                            </w:r>
                          </w:p>
                          <w:p w14:paraId="12AB5184" w14:textId="77777777" w:rsidR="002B6B66" w:rsidRPr="002B6B66" w:rsidRDefault="002B6B66" w:rsidP="002B6B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B66">
                              <w:rPr>
                                <w:rFonts w:ascii="Arial" w:hAnsi="Arial" w:cs="Arial"/>
                              </w:rPr>
                              <w:t>BBC History KS2: VE 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lass clip</w:t>
                            </w:r>
                            <w:r w:rsidRPr="002B6B6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1" w:history="1">
                              <w:r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bc.co.uk/teach/class-clips-video/history-ks2-ve-day/z7xtmfr</w:t>
                              </w:r>
                            </w:hyperlink>
                          </w:p>
                          <w:p w14:paraId="5162F697" w14:textId="77777777" w:rsidR="002B6B66" w:rsidRDefault="002B6B66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Create your own speech as if you are Winston Churchill declaring the news (remember the types of persuasive language that need to go in a speech).                                                          Watch his speech to see what it was like: </w:t>
                            </w:r>
                            <w:hyperlink r:id="rId12" w:history="1">
                              <w:r w:rsidR="002A27E1"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youtube.com/watch?v=NEavcsrMoMw</w:t>
                              </w:r>
                            </w:hyperlink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Look at persuasive writing techniques </w:t>
                            </w:r>
                            <w:hyperlink r:id="rId13" w:history="1">
                              <w:r w:rsidR="002A27E1"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youtu.be/Mlka2xBvV5Q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Create a VE day poem or an acrostic po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A27E1" w:rsidRPr="002B6B66">
                              <w:rPr>
                                <w:rFonts w:ascii="Arial" w:hAnsi="Arial" w:cs="Arial"/>
                              </w:rPr>
                              <w:t xml:space="preserve"> 3. Make a PowerPoint about the 75th VE Day and why it is 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</w:t>
                            </w:r>
                            <w:r w:rsidRPr="002B6B66">
                              <w:rPr>
                                <w:rFonts w:ascii="Arial" w:hAnsi="Arial" w:cs="Arial"/>
                              </w:rPr>
                              <w:t xml:space="preserve">4 Try your hand at cracking the code with these resources from Bletchley Park. </w:t>
                            </w:r>
                            <w:hyperlink r:id="rId14" w:history="1">
                              <w:r w:rsidRPr="002B6B6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bletchleypark.org.uk/cms/2020/04/ACTIVITIES.pdf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5. Try the Newsround VE Day quiz: </w:t>
                            </w:r>
                            <w:hyperlink r:id="rId15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news.bbc.co.uk/cbbcnews/hi/newsid_4520000/newsid_4523900/4523967.stm</w:t>
                              </w:r>
                            </w:hyperlink>
                          </w:p>
                          <w:p w14:paraId="5C9ADD30" w14:textId="77777777" w:rsidR="002B6B66" w:rsidRPr="002A27E1" w:rsidRDefault="002B6B66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46E94" w14:textId="77777777" w:rsidR="002A27E1" w:rsidRPr="002A27E1" w:rsidRDefault="002A27E1" w:rsidP="002A2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B2EC12" w14:textId="77777777" w:rsidR="002A27E1" w:rsidRPr="002A27E1" w:rsidRDefault="002A27E1" w:rsidP="002A2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-55.3pt;margin-top:-53.55pt;width:272.5pt;height:3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" strokecolor="red" strokeweight="4pt">
                <v:textbox>
                  <w:txbxContent>
                    <w:p w14:paraId="28F679CC" w14:textId="7A0F39DE" w:rsidR="002A27E1" w:rsidRDefault="002A27E1" w:rsidP="008F61E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dea</w:t>
                      </w:r>
                      <w:r w:rsidR="008210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2B6B6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resources</w:t>
                      </w:r>
                    </w:p>
                    <w:p w14:paraId="12AB5184" w14:textId="77777777" w:rsidR="002B6B66" w:rsidRPr="002B6B66" w:rsidRDefault="002B6B66" w:rsidP="002B6B66">
                      <w:pPr>
                        <w:rPr>
                          <w:rFonts w:ascii="Arial" w:hAnsi="Arial" w:cs="Arial"/>
                        </w:rPr>
                      </w:pPr>
                      <w:r w:rsidRPr="002B6B66">
                        <w:rPr>
                          <w:rFonts w:ascii="Arial" w:hAnsi="Arial" w:cs="Arial"/>
                        </w:rPr>
                        <w:t>BBC History KS2: VE Day</w:t>
                      </w:r>
                      <w:r>
                        <w:rPr>
                          <w:rFonts w:ascii="Arial" w:hAnsi="Arial" w:cs="Arial"/>
                        </w:rPr>
                        <w:t xml:space="preserve"> class clip</w:t>
                      </w:r>
                      <w:r w:rsidRPr="002B6B66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6" w:history="1">
                        <w:r w:rsidRPr="002B6B66">
                          <w:rPr>
                            <w:rStyle w:val="Hyperlink"/>
                            <w:rFonts w:ascii="Arial" w:hAnsi="Arial" w:cs="Arial"/>
                          </w:rPr>
                          <w:t>https://www.bbc.co.uk/teach/class-clips-video/history-ks2-ve-day/z7xtmfr</w:t>
                        </w:r>
                      </w:hyperlink>
                    </w:p>
                    <w:p w14:paraId="5162F697" w14:textId="77777777" w:rsidR="002B6B66" w:rsidRDefault="002B6B66" w:rsidP="002A27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Create your own speech as if you are Winston Churchill declaring the news (remember the types of persuasive language that need to go in a speech).                                                          Watch his speech to see what it was like: </w:t>
                      </w:r>
                      <w:hyperlink r:id="rId17" w:history="1">
                        <w:r w:rsidR="002A27E1" w:rsidRPr="002B6B66">
                          <w:rPr>
                            <w:rStyle w:val="Hyperlink"/>
                            <w:rFonts w:ascii="Arial" w:hAnsi="Arial" w:cs="Arial"/>
                          </w:rPr>
                          <w:t>https://www.youtube.com/watch?v=NEavcsrMoMw</w:t>
                        </w:r>
                      </w:hyperlink>
                      <w:r w:rsidR="002A27E1" w:rsidRPr="002B6B66">
                        <w:rPr>
                          <w:rFonts w:ascii="Arial" w:hAnsi="Arial" w:cs="Arial"/>
                        </w:rPr>
                        <w:t xml:space="preserve">                                                                 Look at persuasive writing techniques </w:t>
                      </w:r>
                      <w:hyperlink r:id="rId18" w:history="1">
                        <w:r w:rsidR="002A27E1" w:rsidRPr="002B6B66">
                          <w:rPr>
                            <w:rStyle w:val="Hyperlink"/>
                            <w:rFonts w:ascii="Arial" w:hAnsi="Arial" w:cs="Arial"/>
                          </w:rPr>
                          <w:t>https://youtu.be/Mlka2xBvV5Q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Create a VE day poem or an acrostic poem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A27E1" w:rsidRPr="002B6B66">
                        <w:rPr>
                          <w:rFonts w:ascii="Arial" w:hAnsi="Arial" w:cs="Arial"/>
                        </w:rPr>
                        <w:t xml:space="preserve"> 3. Make a PowerPoint about the 75th VE Day and why it is special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</w:t>
                      </w:r>
                      <w:r w:rsidRPr="002B6B66">
                        <w:rPr>
                          <w:rFonts w:ascii="Arial" w:hAnsi="Arial" w:cs="Arial"/>
                        </w:rPr>
                        <w:t xml:space="preserve">4 Try your hand at cracking the code with these resources from Bletchley Park. </w:t>
                      </w:r>
                      <w:hyperlink r:id="rId19" w:history="1">
                        <w:r w:rsidRPr="002B6B66">
                          <w:rPr>
                            <w:rStyle w:val="Hyperlink"/>
                            <w:rFonts w:ascii="Arial" w:hAnsi="Arial" w:cs="Arial"/>
                          </w:rPr>
                          <w:t>https://bletchleypark.org.uk/cms/2020/04/ACTIVITIES.pdf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5. Try the Newsround VE Day quiz: </w:t>
                      </w:r>
                      <w:hyperlink r:id="rId20" w:history="1">
                        <w:r w:rsidRPr="00A7732E">
                          <w:rPr>
                            <w:rStyle w:val="Hyperlink"/>
                            <w:rFonts w:ascii="Arial" w:hAnsi="Arial" w:cs="Arial"/>
                          </w:rPr>
                          <w:t>http://news.bbc.co.uk/cbbcnews/hi/newsid_4520000/newsid_4523900/4523967.stm</w:t>
                        </w:r>
                      </w:hyperlink>
                    </w:p>
                    <w:p w14:paraId="5C9ADD30" w14:textId="77777777" w:rsidR="002B6B66" w:rsidRPr="002A27E1" w:rsidRDefault="002B6B66" w:rsidP="002A27E1">
                      <w:pPr>
                        <w:rPr>
                          <w:rFonts w:ascii="Arial" w:hAnsi="Arial" w:cs="Arial"/>
                        </w:rPr>
                      </w:pPr>
                    </w:p>
                    <w:p w14:paraId="3C246E94" w14:textId="77777777" w:rsidR="002A27E1" w:rsidRPr="002A27E1" w:rsidRDefault="002A27E1" w:rsidP="002A27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CB2EC12" w14:textId="77777777" w:rsidR="002A27E1" w:rsidRPr="002A27E1" w:rsidRDefault="002A27E1" w:rsidP="002A27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6B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C7BADB" wp14:editId="535851C7">
            <wp:simplePos x="0" y="0"/>
            <wp:positionH relativeFrom="column">
              <wp:posOffset>519348</wp:posOffset>
            </wp:positionH>
            <wp:positionV relativeFrom="paragraph">
              <wp:posOffset>-2555240</wp:posOffset>
            </wp:positionV>
            <wp:extent cx="7481836" cy="10815395"/>
            <wp:effectExtent l="1657350" t="0" r="1643380" b="0"/>
            <wp:wrapNone/>
            <wp:docPr id="2" name="Picture 4" descr="Union Jack Border | Union jack, Page borders, Borders and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on Jack Border | Union jack, Page borders, Borders and fram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1836" cy="108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9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6208C" wp14:editId="635B9238">
                <wp:simplePos x="0" y="0"/>
                <wp:positionH relativeFrom="column">
                  <wp:posOffset>2816860</wp:posOffset>
                </wp:positionH>
                <wp:positionV relativeFrom="paragraph">
                  <wp:posOffset>1770380</wp:posOffset>
                </wp:positionV>
                <wp:extent cx="3155950" cy="3877945"/>
                <wp:effectExtent l="19050" t="19050" r="44450" b="4635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387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5029" w14:textId="77777777" w:rsidR="008977EC" w:rsidRPr="002A27E1" w:rsidRDefault="008977EC" w:rsidP="008977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27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rtime Recipes</w:t>
                            </w:r>
                          </w:p>
                          <w:p w14:paraId="42CCF82E" w14:textId="77777777" w:rsidR="002B6B66" w:rsidRDefault="008977EC" w:rsidP="008977E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a go at some wartime meals:  </w:t>
                            </w:r>
                            <w:hyperlink r:id="rId22" w:history="1">
                              <w:r w:rsidRPr="00A7732E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the1940sexperiment.com/100-wartime-recipes/</w:t>
                              </w:r>
                            </w:hyperlink>
                          </w:p>
                          <w:p w14:paraId="4C59DAE5" w14:textId="77777777" w:rsidR="008977EC" w:rsidRPr="008977EC" w:rsidRDefault="002B6B66" w:rsidP="008977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>ry this rec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ipe from Winston 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 xml:space="preserve">Churchill’s 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very </w:t>
                            </w:r>
                            <w:r w:rsidR="008977EC" w:rsidRPr="008977EC">
                              <w:rPr>
                                <w:rFonts w:ascii="Arial" w:hAnsi="Arial" w:cs="Arial"/>
                              </w:rPr>
                              <w:t>own</w:t>
                            </w:r>
                            <w:r w:rsidR="008977EC">
                              <w:rPr>
                                <w:rFonts w:ascii="Arial" w:hAnsi="Arial" w:cs="Arial"/>
                              </w:rPr>
                              <w:t xml:space="preserve"> cook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</w:t>
                            </w:r>
                            <w:r w:rsidR="008977EC" w:rsidRPr="008977EC">
                              <w:rPr>
                                <w:rFonts w:ascii="Arial" w:hAnsi="Arial" w:cs="Arial"/>
                                <w:b/>
                              </w:rPr>
                              <w:t>CHURCHILL’S SWISS ROL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</w:t>
                            </w:r>
                            <w:r w:rsidR="008977EC" w:rsidRPr="008977EC">
                              <w:rPr>
                                <w:rFonts w:ascii="Arial" w:hAnsi="Arial" w:cs="Arial"/>
                                <w:b/>
                              </w:rPr>
                              <w:t>130g caster sugar plus extra 3 eggs 85g plain flour 1/2 tsp baking flour Strawberry or Raspberry Jam</w:t>
                            </w:r>
                          </w:p>
                          <w:p w14:paraId="2E2F6965" w14:textId="77777777" w:rsidR="008977EC" w:rsidRPr="008977EC" w:rsidRDefault="008977EC" w:rsidP="008977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77EC">
                              <w:rPr>
                                <w:rFonts w:ascii="Arial" w:hAnsi="Arial" w:cs="Arial"/>
                                <w:b/>
                              </w:rPr>
                              <w:t>Beat the eggs and sugar together for 5 minutes. Sift in the flour and baking powder. Grease and line an oblong baking sheet and spread over the</w:t>
                            </w:r>
                            <w:r w:rsidRPr="008977EC">
                              <w:rPr>
                                <w:rFonts w:ascii="Arial" w:hAnsi="Arial" w:cs="Arial"/>
                              </w:rPr>
                              <w:t xml:space="preserve"> mixture. Bake in a very hot oven (180ºc) for 8 minutes. Turn immediately on to some sugared paper, trim edges. Spread with hot jam and roll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20554" id="Rectangle 38" o:spid="_x0000_s1032" style="position:absolute;left:0;text-align:left;margin-left:221.8pt;margin-top:139.4pt;width:248.5pt;height:3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" strokecolor="red" strokeweight="4pt">
                <v:textbox>
                  <w:txbxContent>
                    <w:p w:rsidR="008977EC" w:rsidRPr="002A27E1" w:rsidRDefault="008977EC" w:rsidP="008977E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27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artime Recipes</w:t>
                      </w:r>
                    </w:p>
                    <w:p w:rsidR="002B6B66" w:rsidRDefault="008977EC" w:rsidP="008977E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a go at some wartime meals:  </w:t>
                      </w:r>
                      <w:hyperlink r:id="rId23" w:history="1">
                        <w:r w:rsidRPr="00A7732E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the1940sexperiment.com/100-wartime-recipes/</w:t>
                        </w:r>
                      </w:hyperlink>
                    </w:p>
                    <w:p w:rsidR="008977EC" w:rsidRPr="008977EC" w:rsidRDefault="002B6B66" w:rsidP="008977E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>ry this rec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ipe from Winston 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 xml:space="preserve">Churchill’s 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very </w:t>
                      </w:r>
                      <w:r w:rsidR="008977EC" w:rsidRPr="008977EC">
                        <w:rPr>
                          <w:rFonts w:ascii="Arial" w:hAnsi="Arial" w:cs="Arial"/>
                        </w:rPr>
                        <w:t>own</w:t>
                      </w:r>
                      <w:r w:rsidR="008977EC">
                        <w:rPr>
                          <w:rFonts w:ascii="Arial" w:hAnsi="Arial" w:cs="Arial"/>
                        </w:rPr>
                        <w:t xml:space="preserve"> cook: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</w:t>
                      </w:r>
                      <w:r w:rsidR="008977EC" w:rsidRPr="008977EC">
                        <w:rPr>
                          <w:rFonts w:ascii="Arial" w:hAnsi="Arial" w:cs="Arial"/>
                          <w:b/>
                        </w:rPr>
                        <w:t>CHURCHILL’S SWISS ROL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</w:t>
                      </w:r>
                      <w:r w:rsidR="008977EC" w:rsidRPr="008977EC">
                        <w:rPr>
                          <w:rFonts w:ascii="Arial" w:hAnsi="Arial" w:cs="Arial"/>
                          <w:b/>
                        </w:rPr>
                        <w:t>130g caster sugar plus extra 3 eggs 85g plain flour 1/2 tsp baking flour Strawberry or Raspberry Jam</w:t>
                      </w:r>
                    </w:p>
                    <w:p w:rsidR="008977EC" w:rsidRPr="008977EC" w:rsidRDefault="008977EC" w:rsidP="008977EC">
                      <w:pPr>
                        <w:rPr>
                          <w:rFonts w:ascii="Arial" w:hAnsi="Arial" w:cs="Arial"/>
                        </w:rPr>
                      </w:pPr>
                      <w:r w:rsidRPr="008977EC">
                        <w:rPr>
                          <w:rFonts w:ascii="Arial" w:hAnsi="Arial" w:cs="Arial"/>
                          <w:b/>
                        </w:rPr>
                        <w:t>Beat the eggs and sugar together for 5 minutes. Sift in the flour and baking powder. Grease and line an oblong baking sheet and spread over the</w:t>
                      </w:r>
                      <w:r w:rsidRPr="008977EC">
                        <w:rPr>
                          <w:rFonts w:ascii="Arial" w:hAnsi="Arial" w:cs="Arial"/>
                        </w:rPr>
                        <w:t xml:space="preserve"> mixture. Bake in a very hot oven (180ºc) for 8 minutes. Turn immediately on to some sugared paper, trim edges. Spread with hot jam and roll up.</w:t>
                      </w:r>
                    </w:p>
                  </w:txbxContent>
                </v:textbox>
              </v:rect>
            </w:pict>
          </mc:Fallback>
        </mc:AlternateContent>
      </w:r>
      <w:r w:rsidR="002A27E1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B0555D2" wp14:editId="26BA2D36">
            <wp:simplePos x="0" y="0"/>
            <wp:positionH relativeFrom="column">
              <wp:posOffset>2757948</wp:posOffset>
            </wp:positionH>
            <wp:positionV relativeFrom="paragraph">
              <wp:posOffset>-678426</wp:posOffset>
            </wp:positionV>
            <wp:extent cx="3170719" cy="181356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09" cy="18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A19F3" w:rsidSect="002578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2148"/>
    <w:multiLevelType w:val="hybridMultilevel"/>
    <w:tmpl w:val="85C8E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1D6"/>
    <w:multiLevelType w:val="hybridMultilevel"/>
    <w:tmpl w:val="A040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0374"/>
    <w:multiLevelType w:val="hybridMultilevel"/>
    <w:tmpl w:val="F0046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5"/>
    <w:rsid w:val="00043954"/>
    <w:rsid w:val="00081AAD"/>
    <w:rsid w:val="001B1095"/>
    <w:rsid w:val="00245517"/>
    <w:rsid w:val="002578D5"/>
    <w:rsid w:val="002978DA"/>
    <w:rsid w:val="002A27E1"/>
    <w:rsid w:val="002B6B66"/>
    <w:rsid w:val="005779C4"/>
    <w:rsid w:val="00586B7F"/>
    <w:rsid w:val="0060463D"/>
    <w:rsid w:val="0070419F"/>
    <w:rsid w:val="008210C8"/>
    <w:rsid w:val="008977EC"/>
    <w:rsid w:val="008F61E2"/>
    <w:rsid w:val="00913E0C"/>
    <w:rsid w:val="009433AB"/>
    <w:rsid w:val="009433BE"/>
    <w:rsid w:val="009A19F3"/>
    <w:rsid w:val="009F4685"/>
    <w:rsid w:val="00A00CAD"/>
    <w:rsid w:val="00A6768F"/>
    <w:rsid w:val="00A83884"/>
    <w:rsid w:val="00A94E54"/>
    <w:rsid w:val="00DF5DAC"/>
    <w:rsid w:val="00F0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E0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nZY8H3MwKz4&amp;feature=emb_logo" TargetMode="External"/><Relationship Id="rId20" Type="http://schemas.openxmlformats.org/officeDocument/2006/relationships/hyperlink" Target="http://news.bbc.co.uk/cbbcnews/hi/newsid_4520000/newsid_4523900/4523967.stm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the1940sexperiment.com/100-wartime-recipes/" TargetMode="External"/><Relationship Id="rId23" Type="http://schemas.openxmlformats.org/officeDocument/2006/relationships/hyperlink" Target="https://the1940sexperiment.com/100-wartime-recipes/" TargetMode="External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youtube.com/watch?v=nZY8H3MwKz4&amp;feature=emb_logo" TargetMode="External"/><Relationship Id="rId11" Type="http://schemas.openxmlformats.org/officeDocument/2006/relationships/hyperlink" Target="https://www.bbc.co.uk/teach/class-clips-video/history-ks2-ve-day/z7xtmfr" TargetMode="External"/><Relationship Id="rId12" Type="http://schemas.openxmlformats.org/officeDocument/2006/relationships/hyperlink" Target="https://www.youtube.com/watch?v=NEavcsrMoMw" TargetMode="External"/><Relationship Id="rId13" Type="http://schemas.openxmlformats.org/officeDocument/2006/relationships/hyperlink" Target="https://youtu.be/Mlka2xBvV5Q" TargetMode="External"/><Relationship Id="rId14" Type="http://schemas.openxmlformats.org/officeDocument/2006/relationships/hyperlink" Target="https://bletchleypark.org.uk/cms/2020/04/ACTIVITIES.pdf" TargetMode="External"/><Relationship Id="rId15" Type="http://schemas.openxmlformats.org/officeDocument/2006/relationships/hyperlink" Target="http://news.bbc.co.uk/cbbcnews/hi/newsid_4520000/newsid_4523900/4523967.stm" TargetMode="External"/><Relationship Id="rId16" Type="http://schemas.openxmlformats.org/officeDocument/2006/relationships/hyperlink" Target="https://www.bbc.co.uk/teach/class-clips-video/history-ks2-ve-day/z7xtmfr" TargetMode="External"/><Relationship Id="rId17" Type="http://schemas.openxmlformats.org/officeDocument/2006/relationships/hyperlink" Target="https://www.youtube.com/watch?v=NEavcsrMoMw" TargetMode="External"/><Relationship Id="rId18" Type="http://schemas.openxmlformats.org/officeDocument/2006/relationships/hyperlink" Target="https://youtu.be/Mlka2xBvV5Q" TargetMode="External"/><Relationship Id="rId19" Type="http://schemas.openxmlformats.org/officeDocument/2006/relationships/hyperlink" Target="https://bletchleypark.org.uk/cms/2020/04/ACTIVITIE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bc.co.uk/newsround/48201749" TargetMode="External"/><Relationship Id="rId8" Type="http://schemas.openxmlformats.org/officeDocument/2006/relationships/hyperlink" Target="https://www.bbc.co.uk/newsround/48201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7AED-3309-8A4F-A606-1B78982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atasha tierney</cp:lastModifiedBy>
  <cp:revision>5</cp:revision>
  <dcterms:created xsi:type="dcterms:W3CDTF">2020-05-07T10:07:00Z</dcterms:created>
  <dcterms:modified xsi:type="dcterms:W3CDTF">2020-05-07T10:11:00Z</dcterms:modified>
</cp:coreProperties>
</file>